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6C" w:rsidRDefault="00BD79C2" w:rsidP="00BD79C2">
      <w:pPr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BD79C2">
        <w:rPr>
          <w:rFonts w:hint="cs"/>
          <w:b/>
          <w:bCs/>
          <w:sz w:val="24"/>
          <w:szCs w:val="24"/>
          <w:rtl/>
        </w:rPr>
        <w:t xml:space="preserve">היסטוריה </w:t>
      </w:r>
      <w:r w:rsidRPr="00BD79C2">
        <w:rPr>
          <w:b/>
          <w:bCs/>
          <w:sz w:val="24"/>
          <w:szCs w:val="24"/>
          <w:rtl/>
        </w:rPr>
        <w:t>–</w:t>
      </w:r>
      <w:r w:rsidRPr="00BD79C2">
        <w:rPr>
          <w:rFonts w:hint="cs"/>
          <w:b/>
          <w:bCs/>
          <w:sz w:val="24"/>
          <w:szCs w:val="24"/>
          <w:rtl/>
        </w:rPr>
        <w:t xml:space="preserve"> יחידה א</w:t>
      </w:r>
      <w:r w:rsidR="00401D54">
        <w:rPr>
          <w:rFonts w:hint="cs"/>
          <w:b/>
          <w:bCs/>
          <w:sz w:val="24"/>
          <w:szCs w:val="24"/>
          <w:rtl/>
        </w:rPr>
        <w:t xml:space="preserve"> (תכנית מינימום)</w:t>
      </w:r>
    </w:p>
    <w:p w:rsidR="00BD79C2" w:rsidRPr="00401D54" w:rsidRDefault="00BD79C2" w:rsidP="00401D54">
      <w:pPr>
        <w:spacing w:after="0" w:line="360" w:lineRule="auto"/>
        <w:jc w:val="center"/>
        <w:rPr>
          <w:sz w:val="20"/>
          <w:szCs w:val="20"/>
          <w:rtl/>
        </w:rPr>
      </w:pPr>
      <w:r w:rsidRPr="00401D54">
        <w:rPr>
          <w:rFonts w:hint="cs"/>
          <w:sz w:val="20"/>
          <w:szCs w:val="20"/>
          <w:rtl/>
        </w:rPr>
        <w:t xml:space="preserve">בשעת סכנה </w:t>
      </w:r>
      <w:r w:rsidRPr="00401D54">
        <w:rPr>
          <w:sz w:val="20"/>
          <w:szCs w:val="20"/>
          <w:rtl/>
        </w:rPr>
        <w:t>–</w:t>
      </w:r>
      <w:r w:rsidRPr="00401D54">
        <w:rPr>
          <w:rFonts w:hint="cs"/>
          <w:sz w:val="20"/>
          <w:szCs w:val="20"/>
          <w:rtl/>
        </w:rPr>
        <w:t xml:space="preserve"> לתלמידים מאתגרים במיוחד</w:t>
      </w:r>
    </w:p>
    <w:p w:rsidR="00BD79C2" w:rsidRPr="00401D54" w:rsidRDefault="00BD79C2" w:rsidP="00401D54">
      <w:pPr>
        <w:spacing w:after="0" w:line="360" w:lineRule="auto"/>
        <w:jc w:val="center"/>
        <w:rPr>
          <w:sz w:val="20"/>
          <w:szCs w:val="20"/>
          <w:rtl/>
        </w:rPr>
      </w:pPr>
      <w:r w:rsidRPr="00401D54">
        <w:rPr>
          <w:rFonts w:hint="cs"/>
          <w:sz w:val="20"/>
          <w:szCs w:val="20"/>
          <w:rtl/>
        </w:rPr>
        <w:t>לנסות להביא אותם להוציא 50 נק' לפחות בבחינה עצמה</w:t>
      </w:r>
    </w:p>
    <w:p w:rsidR="00BD79C2" w:rsidRPr="00BD79C2" w:rsidRDefault="00BD79C2" w:rsidP="00BD79C2">
      <w:pPr>
        <w:jc w:val="center"/>
        <w:rPr>
          <w:b/>
          <w:bCs/>
          <w:sz w:val="24"/>
          <w:szCs w:val="24"/>
          <w:rtl/>
        </w:rPr>
      </w:pPr>
    </w:p>
    <w:p w:rsidR="00BD79C2" w:rsidRDefault="00BD79C2">
      <w:pPr>
        <w:rPr>
          <w:rtl/>
        </w:rPr>
      </w:pPr>
      <w:r w:rsidRPr="00BD79C2">
        <w:rPr>
          <w:rFonts w:hint="cs"/>
          <w:b/>
          <w:bCs/>
          <w:u w:val="single"/>
          <w:rtl/>
        </w:rPr>
        <w:t>60%</w:t>
      </w:r>
      <w:r>
        <w:rPr>
          <w:rFonts w:hint="cs"/>
          <w:rtl/>
        </w:rPr>
        <w:t xml:space="preserve"> - 30% מקור </w:t>
      </w:r>
    </w:p>
    <w:p w:rsidR="00BD79C2" w:rsidRDefault="00BD79C2">
      <w:pPr>
        <w:rPr>
          <w:rtl/>
        </w:rPr>
      </w:pPr>
      <w:r>
        <w:rPr>
          <w:rFonts w:hint="cs"/>
          <w:rtl/>
        </w:rPr>
        <w:t xml:space="preserve">         30% שאלה פתוחה</w:t>
      </w:r>
    </w:p>
    <w:p w:rsidR="00BD79C2" w:rsidRDefault="00BD79C2">
      <w:pPr>
        <w:rPr>
          <w:rtl/>
        </w:rPr>
      </w:pPr>
      <w:r>
        <w:rPr>
          <w:rFonts w:hint="cs"/>
          <w:rtl/>
        </w:rPr>
        <w:t xml:space="preserve">2 שאלות מתוך 4 </w:t>
      </w:r>
    </w:p>
    <w:p w:rsidR="00BD79C2" w:rsidRDefault="00BD79C2">
      <w:pPr>
        <w:rPr>
          <w:rtl/>
        </w:rPr>
      </w:pPr>
    </w:p>
    <w:p w:rsidR="00BD79C2" w:rsidRDefault="00BD79C2" w:rsidP="00BD79C2">
      <w:pPr>
        <w:rPr>
          <w:rtl/>
        </w:rPr>
      </w:pPr>
      <w:r>
        <w:rPr>
          <w:rFonts w:hint="cs"/>
          <w:rtl/>
        </w:rPr>
        <w:t>"חבל לפספס":    1. גורמים ללאומיות בעמים + בעם ישראל    (בחזרות מינימום 4 שעות)</w:t>
      </w:r>
    </w:p>
    <w:p w:rsidR="00BD79C2" w:rsidRDefault="00BD79C2" w:rsidP="00BD79C2">
      <w:pPr>
        <w:rPr>
          <w:rtl/>
        </w:rPr>
      </w:pPr>
      <w:r>
        <w:rPr>
          <w:rFonts w:hint="cs"/>
          <w:rtl/>
        </w:rPr>
        <w:t xml:space="preserve">                        2. הרצל, התנועה הציונית                          (בחזרות מינימום 3 שעות)</w:t>
      </w:r>
    </w:p>
    <w:p w:rsidR="00BD79C2" w:rsidRDefault="00BD79C2" w:rsidP="00BD79C2">
      <w:pPr>
        <w:rPr>
          <w:rtl/>
        </w:rPr>
      </w:pPr>
      <w:r>
        <w:rPr>
          <w:rFonts w:hint="cs"/>
          <w:rtl/>
        </w:rPr>
        <w:t xml:space="preserve">                        3. הישוב היהודי בארץ (עליה 1-2)               (בחזרות מינימום 4 שעות)</w:t>
      </w:r>
    </w:p>
    <w:p w:rsidR="00BD79C2" w:rsidRDefault="00BD79C2" w:rsidP="00BD79C2">
      <w:pPr>
        <w:rPr>
          <w:rtl/>
        </w:rPr>
      </w:pPr>
    </w:p>
    <w:p w:rsidR="00BD79C2" w:rsidRDefault="00BD79C2" w:rsidP="00BD79C2">
      <w:pPr>
        <w:rPr>
          <w:rtl/>
        </w:rPr>
      </w:pPr>
      <w:r w:rsidRPr="00BD79C2">
        <w:rPr>
          <w:rFonts w:hint="cs"/>
          <w:b/>
          <w:bCs/>
          <w:u w:val="single"/>
          <w:rtl/>
        </w:rPr>
        <w:t xml:space="preserve">40% </w:t>
      </w:r>
      <w:r>
        <w:rPr>
          <w:rFonts w:hint="cs"/>
          <w:rtl/>
        </w:rPr>
        <w:t xml:space="preserve">  בית שני</w:t>
      </w:r>
    </w:p>
    <w:p w:rsidR="00BD79C2" w:rsidRDefault="00BD79C2" w:rsidP="00BD79C2">
      <w:pPr>
        <w:rPr>
          <w:rtl/>
        </w:rPr>
      </w:pPr>
      <w:r>
        <w:rPr>
          <w:rFonts w:hint="cs"/>
          <w:rtl/>
        </w:rPr>
        <w:t>2 שאלות מתוך 3</w:t>
      </w:r>
    </w:p>
    <w:p w:rsidR="000F324A" w:rsidRDefault="000F324A" w:rsidP="00BD79C2">
      <w:pPr>
        <w:rPr>
          <w:rtl/>
        </w:rPr>
      </w:pPr>
    </w:p>
    <w:p w:rsidR="00BD79C2" w:rsidRDefault="00BD79C2" w:rsidP="000F324A">
      <w:pPr>
        <w:rPr>
          <w:rtl/>
        </w:rPr>
      </w:pPr>
      <w:r>
        <w:rPr>
          <w:rFonts w:hint="cs"/>
          <w:rtl/>
        </w:rPr>
        <w:t xml:space="preserve">"חבל לפספס":   </w:t>
      </w:r>
      <w:r w:rsidR="000F324A">
        <w:rPr>
          <w:rFonts w:hint="cs"/>
          <w:rtl/>
        </w:rPr>
        <w:t>1. כורש                          (בחזרות מינימום 2 שעות)</w:t>
      </w:r>
    </w:p>
    <w:p w:rsidR="000F324A" w:rsidRDefault="000F324A" w:rsidP="00BD79C2">
      <w:pPr>
        <w:rPr>
          <w:rtl/>
        </w:rPr>
      </w:pPr>
      <w:r>
        <w:rPr>
          <w:rFonts w:hint="cs"/>
          <w:rtl/>
        </w:rPr>
        <w:t xml:space="preserve">                       2. עזרא ונחמיה               (בחזרות מינימום 4 שעות)</w:t>
      </w:r>
    </w:p>
    <w:p w:rsidR="000F324A" w:rsidRDefault="000F324A" w:rsidP="00BD79C2">
      <w:pPr>
        <w:rPr>
          <w:rtl/>
        </w:rPr>
      </w:pPr>
      <w:r>
        <w:rPr>
          <w:rFonts w:hint="cs"/>
          <w:rtl/>
        </w:rPr>
        <w:t xml:space="preserve">                      3. בית שני </w:t>
      </w:r>
      <w:r>
        <w:rPr>
          <w:rtl/>
        </w:rPr>
        <w:t>–</w:t>
      </w:r>
      <w:r>
        <w:rPr>
          <w:rFonts w:hint="cs"/>
          <w:rtl/>
        </w:rPr>
        <w:t xml:space="preserve"> יבנה            (בחזרות מינימום 4 שעות)</w:t>
      </w:r>
    </w:p>
    <w:p w:rsidR="00BD79C2" w:rsidRDefault="00BD79C2" w:rsidP="00BD79C2">
      <w:pPr>
        <w:rPr>
          <w:rtl/>
        </w:rPr>
      </w:pPr>
    </w:p>
    <w:p w:rsidR="000F324A" w:rsidRPr="000F324A" w:rsidRDefault="000F324A" w:rsidP="000F324A">
      <w:pPr>
        <w:rPr>
          <w:b/>
          <w:bCs/>
          <w:rtl/>
        </w:rPr>
      </w:pPr>
      <w:r w:rsidRPr="000F324A">
        <w:rPr>
          <w:rFonts w:hint="cs"/>
          <w:b/>
          <w:bCs/>
          <w:rtl/>
        </w:rPr>
        <w:t>סה"כ 21 שעות</w:t>
      </w:r>
    </w:p>
    <w:p w:rsidR="000F324A" w:rsidRDefault="000F324A" w:rsidP="000F324A">
      <w:pPr>
        <w:jc w:val="center"/>
        <w:rPr>
          <w:rtl/>
        </w:rPr>
      </w:pPr>
    </w:p>
    <w:p w:rsidR="000F324A" w:rsidRPr="000F324A" w:rsidRDefault="000F324A" w:rsidP="000F324A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 ימים מרוכזים</w:t>
      </w:r>
      <w:r w:rsidRPr="00C61302">
        <w:rPr>
          <w:rFonts w:hint="cs"/>
          <w:rtl/>
        </w:rPr>
        <w:t xml:space="preserve"> </w:t>
      </w:r>
      <w:r w:rsidR="00276323" w:rsidRPr="00C61302">
        <w:rPr>
          <w:rFonts w:hint="cs"/>
          <w:rtl/>
        </w:rPr>
        <w:t xml:space="preserve"> </w:t>
      </w:r>
      <w:r w:rsidR="00276323" w:rsidRPr="00276323">
        <w:rPr>
          <w:rFonts w:hint="cs"/>
          <w:rtl/>
        </w:rPr>
        <w:t>(לא כולל בית שני-יבנה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1088"/>
        <w:gridCol w:w="1552"/>
        <w:gridCol w:w="1088"/>
        <w:gridCol w:w="1297"/>
        <w:gridCol w:w="1088"/>
      </w:tblGrid>
      <w:tr w:rsidR="001652FC" w:rsidTr="00276323">
        <w:trPr>
          <w:jc w:val="center"/>
        </w:trPr>
        <w:tc>
          <w:tcPr>
            <w:tcW w:w="0" w:type="auto"/>
            <w:gridSpan w:val="2"/>
          </w:tcPr>
          <w:p w:rsidR="001652FC" w:rsidRPr="000F324A" w:rsidRDefault="001652FC" w:rsidP="000F324A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מפגש 1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652FC" w:rsidRPr="000F324A" w:rsidRDefault="001652FC" w:rsidP="000F324A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מפגש 2</w:t>
            </w:r>
          </w:p>
        </w:tc>
        <w:tc>
          <w:tcPr>
            <w:tcW w:w="0" w:type="auto"/>
            <w:gridSpan w:val="2"/>
          </w:tcPr>
          <w:p w:rsidR="001652FC" w:rsidRPr="000F324A" w:rsidRDefault="001652FC" w:rsidP="000F324A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מפגש 3</w:t>
            </w:r>
          </w:p>
        </w:tc>
      </w:tr>
      <w:tr w:rsidR="001652FC" w:rsidTr="00276323">
        <w:trPr>
          <w:jc w:val="center"/>
        </w:trPr>
        <w:tc>
          <w:tcPr>
            <w:tcW w:w="0" w:type="auto"/>
          </w:tcPr>
          <w:p w:rsidR="001652FC" w:rsidRPr="000F324A" w:rsidRDefault="001652FC" w:rsidP="000F324A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0" w:type="auto"/>
          </w:tcPr>
          <w:p w:rsidR="001652FC" w:rsidRPr="000F324A" w:rsidRDefault="001652FC" w:rsidP="000F324A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מס' שעות</w:t>
            </w:r>
          </w:p>
        </w:tc>
        <w:tc>
          <w:tcPr>
            <w:tcW w:w="0" w:type="auto"/>
          </w:tcPr>
          <w:p w:rsidR="001652FC" w:rsidRPr="000F324A" w:rsidRDefault="001652FC" w:rsidP="00E3303E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0" w:type="auto"/>
          </w:tcPr>
          <w:p w:rsidR="001652FC" w:rsidRPr="000F324A" w:rsidRDefault="001652FC" w:rsidP="00E3303E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מס' שעות</w:t>
            </w:r>
          </w:p>
        </w:tc>
        <w:tc>
          <w:tcPr>
            <w:tcW w:w="0" w:type="auto"/>
          </w:tcPr>
          <w:p w:rsidR="001652FC" w:rsidRPr="000F324A" w:rsidRDefault="001652FC" w:rsidP="00E3303E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0" w:type="auto"/>
          </w:tcPr>
          <w:p w:rsidR="001652FC" w:rsidRPr="000F324A" w:rsidRDefault="001652FC" w:rsidP="00E3303E">
            <w:pPr>
              <w:jc w:val="center"/>
              <w:rPr>
                <w:b/>
                <w:bCs/>
                <w:rtl/>
              </w:rPr>
            </w:pPr>
            <w:r w:rsidRPr="000F324A">
              <w:rPr>
                <w:rFonts w:hint="cs"/>
                <w:b/>
                <w:bCs/>
                <w:rtl/>
              </w:rPr>
              <w:t>מס' שעות</w:t>
            </w:r>
          </w:p>
        </w:tc>
      </w:tr>
      <w:tr w:rsidR="001652FC" w:rsidTr="00276323">
        <w:trPr>
          <w:jc w:val="center"/>
        </w:trPr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ורמים ללאומיות בעמים</w:t>
            </w:r>
          </w:p>
        </w:tc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ועה הציונית</w:t>
            </w: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ורש</w:t>
            </w:r>
          </w:p>
        </w:tc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1652FC" w:rsidTr="00276323">
        <w:trPr>
          <w:jc w:val="center"/>
        </w:trPr>
        <w:tc>
          <w:tcPr>
            <w:tcW w:w="0" w:type="auto"/>
          </w:tcPr>
          <w:p w:rsidR="001652FC" w:rsidRDefault="001652FC" w:rsidP="0016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גורמים ללאומיות </w:t>
            </w:r>
            <w:proofErr w:type="spellStart"/>
            <w:r>
              <w:rPr>
                <w:rFonts w:hint="cs"/>
                <w:rtl/>
              </w:rPr>
              <w:t>בעמ"י</w:t>
            </w:r>
            <w:proofErr w:type="spellEnd"/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ישוב היהודי</w:t>
            </w: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זרא ונחמיה</w:t>
            </w:r>
          </w:p>
        </w:tc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276323" w:rsidTr="00276323">
        <w:trPr>
          <w:jc w:val="center"/>
        </w:trPr>
        <w:tc>
          <w:tcPr>
            <w:tcW w:w="0" w:type="auto"/>
          </w:tcPr>
          <w:p w:rsidR="00276323" w:rsidRDefault="00276323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צל</w:t>
            </w:r>
          </w:p>
        </w:tc>
        <w:tc>
          <w:tcPr>
            <w:tcW w:w="0" w:type="auto"/>
          </w:tcPr>
          <w:p w:rsidR="00276323" w:rsidRDefault="00276323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נון וחזרה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נון וחזרה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276323" w:rsidTr="00276323">
        <w:trPr>
          <w:jc w:val="center"/>
        </w:trPr>
        <w:tc>
          <w:tcPr>
            <w:tcW w:w="0" w:type="auto"/>
          </w:tcPr>
          <w:p w:rsidR="00276323" w:rsidRDefault="00276323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נון וחזרה</w:t>
            </w:r>
          </w:p>
        </w:tc>
        <w:tc>
          <w:tcPr>
            <w:tcW w:w="0" w:type="auto"/>
          </w:tcPr>
          <w:p w:rsidR="00276323" w:rsidRDefault="00276323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חן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חן</w:t>
            </w:r>
          </w:p>
        </w:tc>
        <w:tc>
          <w:tcPr>
            <w:tcW w:w="0" w:type="auto"/>
          </w:tcPr>
          <w:p w:rsidR="00276323" w:rsidRDefault="00276323" w:rsidP="00E33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652FC" w:rsidTr="00276323">
        <w:trPr>
          <w:jc w:val="center"/>
        </w:trPr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חן</w:t>
            </w: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E3303E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</w:tr>
      <w:tr w:rsidR="001652FC" w:rsidTr="00276323">
        <w:trPr>
          <w:jc w:val="center"/>
        </w:trPr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652FC" w:rsidRDefault="001652FC" w:rsidP="000F324A">
            <w:pPr>
              <w:jc w:val="center"/>
              <w:rPr>
                <w:rtl/>
              </w:rPr>
            </w:pPr>
          </w:p>
        </w:tc>
      </w:tr>
    </w:tbl>
    <w:p w:rsidR="000F324A" w:rsidRDefault="001652FC" w:rsidP="000F324A">
      <w:pPr>
        <w:jc w:val="center"/>
        <w:rPr>
          <w:rtl/>
        </w:rPr>
      </w:pPr>
      <w:r>
        <w:rPr>
          <w:rFonts w:hint="cs"/>
          <w:rtl/>
        </w:rPr>
        <w:t xml:space="preserve">סה"כ </w:t>
      </w:r>
      <w:r w:rsidRPr="001652FC">
        <w:rPr>
          <w:rFonts w:hint="cs"/>
          <w:b/>
          <w:bCs/>
          <w:rtl/>
        </w:rPr>
        <w:t>8</w:t>
      </w:r>
      <w:r>
        <w:rPr>
          <w:rFonts w:hint="cs"/>
          <w:rtl/>
        </w:rPr>
        <w:t xml:space="preserve"> שעות כל יום</w:t>
      </w:r>
      <w:r w:rsidR="00C61302">
        <w:rPr>
          <w:rFonts w:hint="cs"/>
          <w:rtl/>
        </w:rPr>
        <w:t xml:space="preserve"> </w:t>
      </w:r>
    </w:p>
    <w:p w:rsidR="00BD79C2" w:rsidRPr="00401D54" w:rsidRDefault="00276323" w:rsidP="00276323">
      <w:pPr>
        <w:jc w:val="center"/>
        <w:rPr>
          <w:sz w:val="18"/>
          <w:szCs w:val="18"/>
          <w:rtl/>
        </w:rPr>
      </w:pPr>
      <w:r w:rsidRPr="00401D54">
        <w:rPr>
          <w:rFonts w:hint="cs"/>
          <w:sz w:val="18"/>
          <w:szCs w:val="18"/>
          <w:rtl/>
        </w:rPr>
        <w:t>(ניתן להוסיף יום נוסף בו יתקיימו 4 שעות חזרה על בית שני-יבנה + 3 שעות של חזרות "מעורבבות" + שעה מבחן)</w:t>
      </w:r>
    </w:p>
    <w:p w:rsidR="00C61302" w:rsidRPr="00C61302" w:rsidRDefault="00C61302" w:rsidP="00276323">
      <w:pPr>
        <w:jc w:val="center"/>
        <w:rPr>
          <w:sz w:val="18"/>
          <w:szCs w:val="18"/>
        </w:rPr>
      </w:pPr>
    </w:p>
    <w:sectPr w:rsidR="00C61302" w:rsidRPr="00C61302" w:rsidSect="00276323">
      <w:pgSz w:w="11906" w:h="16838"/>
      <w:pgMar w:top="1304" w:right="1701" w:bottom="1247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C2"/>
    <w:rsid w:val="000F324A"/>
    <w:rsid w:val="001652FC"/>
    <w:rsid w:val="00276323"/>
    <w:rsid w:val="00401D54"/>
    <w:rsid w:val="0078327A"/>
    <w:rsid w:val="00BD79C2"/>
    <w:rsid w:val="00C61302"/>
    <w:rsid w:val="00D6316C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14889-2BB9-4EDC-85AD-7568BE16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827B-C297-4D5D-81F2-29B255D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sarit</cp:lastModifiedBy>
  <cp:revision>2</cp:revision>
  <dcterms:created xsi:type="dcterms:W3CDTF">2015-07-27T08:41:00Z</dcterms:created>
  <dcterms:modified xsi:type="dcterms:W3CDTF">2015-07-27T08:41:00Z</dcterms:modified>
</cp:coreProperties>
</file>